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1A5" w:rsidRDefault="00B1292F" w:rsidP="000F6B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Сценарий Зимнего спортивного праздника</w:t>
      </w:r>
      <w:r w:rsidR="000F6B21">
        <w:rPr>
          <w:rFonts w:ascii="Times New Roman" w:hAnsi="Times New Roman" w:cs="Times New Roman"/>
          <w:b/>
          <w:sz w:val="32"/>
          <w:szCs w:val="32"/>
        </w:rPr>
        <w:t xml:space="preserve"> для детей 6-7лет</w:t>
      </w:r>
    </w:p>
    <w:p w:rsidR="009E49FC" w:rsidRPr="00686B90" w:rsidRDefault="000F6B21" w:rsidP="00686B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нежная Королева»</w:t>
      </w:r>
    </w:p>
    <w:bookmarkEnd w:id="0"/>
    <w:p w:rsidR="00686B90" w:rsidRPr="00686B90" w:rsidRDefault="000F6B21" w:rsidP="00686B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B9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86B90" w:rsidRDefault="00686B90" w:rsidP="00686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F6B21" w:rsidRPr="000F6B21">
        <w:rPr>
          <w:rFonts w:ascii="Times New Roman" w:hAnsi="Times New Roman" w:cs="Times New Roman"/>
          <w:sz w:val="28"/>
          <w:szCs w:val="28"/>
        </w:rPr>
        <w:t>оспиты</w:t>
      </w:r>
      <w:r>
        <w:rPr>
          <w:rFonts w:ascii="Times New Roman" w:hAnsi="Times New Roman" w:cs="Times New Roman"/>
          <w:sz w:val="28"/>
          <w:szCs w:val="28"/>
        </w:rPr>
        <w:t>вать дружеские отношения в игре;</w:t>
      </w:r>
    </w:p>
    <w:p w:rsidR="00686B90" w:rsidRDefault="00686B90" w:rsidP="00686B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6B21" w:rsidRPr="000F6B21">
        <w:rPr>
          <w:rFonts w:ascii="Times New Roman" w:hAnsi="Times New Roman" w:cs="Times New Roman"/>
          <w:sz w:val="28"/>
          <w:szCs w:val="28"/>
        </w:rPr>
        <w:t xml:space="preserve">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B21" w:rsidRPr="000F6B21">
        <w:rPr>
          <w:rFonts w:ascii="Times New Roman" w:hAnsi="Times New Roman" w:cs="Times New Roman"/>
          <w:sz w:val="28"/>
          <w:szCs w:val="28"/>
        </w:rPr>
        <w:t>действовать в коллективе со</w:t>
      </w:r>
      <w:r>
        <w:rPr>
          <w:rFonts w:ascii="Times New Roman" w:hAnsi="Times New Roman" w:cs="Times New Roman"/>
          <w:sz w:val="28"/>
          <w:szCs w:val="28"/>
        </w:rPr>
        <w:t>гласованно, воспитывать волевые качества;</w:t>
      </w:r>
    </w:p>
    <w:p w:rsidR="000F6B21" w:rsidRPr="000F6B21" w:rsidRDefault="00686B90" w:rsidP="00686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B21" w:rsidRPr="000F6B21">
        <w:rPr>
          <w:rFonts w:ascii="Times New Roman" w:hAnsi="Times New Roman" w:cs="Times New Roman"/>
          <w:sz w:val="28"/>
          <w:szCs w:val="28"/>
        </w:rPr>
        <w:t>закаливать детей на свежем воздухе.</w:t>
      </w:r>
    </w:p>
    <w:p w:rsidR="000F6B21" w:rsidRPr="00686B90" w:rsidRDefault="000F6B21" w:rsidP="00686B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B9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6B21" w:rsidRPr="000F6B21" w:rsidRDefault="000F6B21" w:rsidP="00686B90">
      <w:pPr>
        <w:jc w:val="both"/>
        <w:rPr>
          <w:rFonts w:ascii="Times New Roman" w:hAnsi="Times New Roman" w:cs="Times New Roman"/>
          <w:sz w:val="28"/>
          <w:szCs w:val="28"/>
        </w:rPr>
      </w:pPr>
      <w:r w:rsidRPr="000F6B21">
        <w:rPr>
          <w:rFonts w:ascii="Times New Roman" w:hAnsi="Times New Roman" w:cs="Times New Roman"/>
          <w:sz w:val="28"/>
          <w:szCs w:val="28"/>
        </w:rPr>
        <w:t>Продолжать укреплять здоровье детей и приобщать детей к здоровому образу жизни.</w:t>
      </w:r>
    </w:p>
    <w:p w:rsidR="000F6B21" w:rsidRPr="000F6B21" w:rsidRDefault="000F6B21" w:rsidP="00686B90">
      <w:pPr>
        <w:jc w:val="both"/>
        <w:rPr>
          <w:rFonts w:ascii="Times New Roman" w:hAnsi="Times New Roman" w:cs="Times New Roman"/>
          <w:sz w:val="28"/>
          <w:szCs w:val="28"/>
        </w:rPr>
      </w:pPr>
      <w:r w:rsidRPr="000F6B21">
        <w:rPr>
          <w:rFonts w:ascii="Times New Roman" w:hAnsi="Times New Roman" w:cs="Times New Roman"/>
          <w:sz w:val="28"/>
          <w:szCs w:val="28"/>
        </w:rPr>
        <w:t>Развивать дух здорового соперничества и умение соревноваться в парах и командах.</w:t>
      </w:r>
    </w:p>
    <w:p w:rsidR="000F6B21" w:rsidRDefault="00686B90" w:rsidP="00686B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0F6B21" w:rsidRPr="000F6B21">
        <w:rPr>
          <w:rFonts w:ascii="Times New Roman" w:hAnsi="Times New Roman" w:cs="Times New Roman"/>
          <w:sz w:val="28"/>
          <w:szCs w:val="28"/>
        </w:rPr>
        <w:t xml:space="preserve"> силу, быстроту, </w:t>
      </w:r>
      <w:r>
        <w:rPr>
          <w:rFonts w:ascii="Times New Roman" w:hAnsi="Times New Roman" w:cs="Times New Roman"/>
          <w:sz w:val="28"/>
          <w:szCs w:val="28"/>
        </w:rPr>
        <w:t>выносливость, ловкость</w:t>
      </w:r>
      <w:r w:rsidR="000F6B21" w:rsidRPr="000F6B21">
        <w:rPr>
          <w:rFonts w:ascii="Times New Roman" w:hAnsi="Times New Roman" w:cs="Times New Roman"/>
          <w:sz w:val="28"/>
          <w:szCs w:val="28"/>
        </w:rPr>
        <w:t>.</w:t>
      </w:r>
    </w:p>
    <w:p w:rsidR="00686B90" w:rsidRDefault="009E49FC">
      <w:pPr>
        <w:rPr>
          <w:rFonts w:ascii="Times New Roman" w:hAnsi="Times New Roman" w:cs="Times New Roman"/>
          <w:sz w:val="28"/>
          <w:szCs w:val="28"/>
        </w:rPr>
      </w:pPr>
      <w:r w:rsidRPr="000F6B2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9FC" w:rsidRDefault="009E4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ая палочка», санки 2шт., лыжи 1 пара, канат 1 шт., фонограмма «Вальс снежных хлопьев» из балета П.</w:t>
      </w:r>
      <w:r w:rsidR="003E2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йковского «Щелкунчик».</w:t>
      </w:r>
    </w:p>
    <w:p w:rsidR="009E49FC" w:rsidRDefault="009E49FC">
      <w:pPr>
        <w:rPr>
          <w:rFonts w:ascii="Times New Roman" w:hAnsi="Times New Roman" w:cs="Times New Roman"/>
          <w:sz w:val="28"/>
          <w:szCs w:val="28"/>
        </w:rPr>
      </w:pPr>
    </w:p>
    <w:p w:rsidR="009E49FC" w:rsidRDefault="009E49FC" w:rsidP="00686B90">
      <w:pPr>
        <w:rPr>
          <w:rFonts w:ascii="Times New Roman" w:hAnsi="Times New Roman" w:cs="Times New Roman"/>
          <w:sz w:val="28"/>
          <w:szCs w:val="28"/>
        </w:rPr>
      </w:pPr>
      <w:r w:rsidRPr="00111CF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участок детского сада.</w:t>
      </w:r>
    </w:p>
    <w:p w:rsidR="009E49FC" w:rsidRPr="00111CF7" w:rsidRDefault="009E49FC" w:rsidP="009E4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F7"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:rsidR="009E49FC" w:rsidRDefault="009E49FC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 w:rsidRPr="000F6B21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Дед Мороз оставил мне волшебную палочку и разрешил иногда ее пользоваться. Давайте попробуем! Палочка волшебная, оживи! Сказку скорее нам расскажи!</w:t>
      </w:r>
    </w:p>
    <w:p w:rsidR="009E49FC" w:rsidRDefault="009E49FC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кружатся вокруг себя)</w:t>
      </w:r>
    </w:p>
    <w:p w:rsidR="009E49FC" w:rsidRDefault="009E49FC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 w:rsidRPr="000F6B21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Я расскажу вам сказку о Снежной Королеве. В </w:t>
      </w:r>
      <w:r w:rsidR="00E33778">
        <w:rPr>
          <w:rFonts w:ascii="Times New Roman" w:hAnsi="Times New Roman" w:cs="Times New Roman"/>
          <w:sz w:val="28"/>
          <w:szCs w:val="28"/>
        </w:rPr>
        <w:t>большом городе, где много домов и людей, жили двое бедных детей. Они не были братом и сестрой, но любили друг друга, как брат и сестра. Это были Кай и Герда.</w:t>
      </w:r>
    </w:p>
    <w:p w:rsidR="00E33778" w:rsidRPr="00E33778" w:rsidRDefault="00E33778" w:rsidP="009E49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778">
        <w:rPr>
          <w:rFonts w:ascii="Times New Roman" w:hAnsi="Times New Roman" w:cs="Times New Roman"/>
          <w:b/>
          <w:sz w:val="28"/>
          <w:szCs w:val="28"/>
        </w:rPr>
        <w:t>Герда (девочка из подготовительной группы).</w:t>
      </w:r>
    </w:p>
    <w:p w:rsidR="00E33778" w:rsidRDefault="00E33778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ети! Меня зовут Герда!</w:t>
      </w:r>
    </w:p>
    <w:p w:rsidR="00E33778" w:rsidRDefault="00E33778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 w:rsidRPr="000F6B21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очему ты такая грустная, милая девочка?</w:t>
      </w:r>
    </w:p>
    <w:p w:rsidR="00E33778" w:rsidRDefault="00E33778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 w:rsidRPr="000F6B21">
        <w:rPr>
          <w:rFonts w:ascii="Times New Roman" w:hAnsi="Times New Roman" w:cs="Times New Roman"/>
          <w:b/>
          <w:sz w:val="28"/>
          <w:szCs w:val="28"/>
        </w:rPr>
        <w:t>Герда:</w:t>
      </w:r>
      <w:r>
        <w:rPr>
          <w:rFonts w:ascii="Times New Roman" w:hAnsi="Times New Roman" w:cs="Times New Roman"/>
          <w:sz w:val="28"/>
          <w:szCs w:val="28"/>
        </w:rPr>
        <w:t xml:space="preserve"> Я должна найти Кая.</w:t>
      </w:r>
    </w:p>
    <w:p w:rsidR="00E33778" w:rsidRDefault="00E33778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 w:rsidRPr="000F6B21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 ним случилось?</w:t>
      </w:r>
    </w:p>
    <w:p w:rsidR="00E33778" w:rsidRDefault="00E33778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 w:rsidRPr="000F6B21">
        <w:rPr>
          <w:rFonts w:ascii="Times New Roman" w:hAnsi="Times New Roman" w:cs="Times New Roman"/>
          <w:b/>
          <w:sz w:val="28"/>
          <w:szCs w:val="28"/>
        </w:rPr>
        <w:lastRenderedPageBreak/>
        <w:t>Герда:</w:t>
      </w:r>
      <w:r>
        <w:rPr>
          <w:rFonts w:ascii="Times New Roman" w:hAnsi="Times New Roman" w:cs="Times New Roman"/>
          <w:sz w:val="28"/>
          <w:szCs w:val="28"/>
        </w:rPr>
        <w:t xml:space="preserve"> Он катался на площади на санках с мальчишками. Вдруг там появились большие белые сани. В них сидел кто-то в белой меховой шубе и белой меховой шапке. Кай привязал к этим саням свои санки…  и с тех пор никто больше не видел Кая. </w:t>
      </w:r>
    </w:p>
    <w:p w:rsidR="005100F3" w:rsidRDefault="005100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 вы думаете, кто сидел в этих санях? А где живет Снежная Королева? Может быть, дети, вы поможете мне найти Кая?</w:t>
      </w:r>
    </w:p>
    <w:p w:rsidR="005100F3" w:rsidRDefault="005100F3" w:rsidP="009E49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и вместе с педагогом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д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правляются на поиски Кая и встречают двух разбойников)</w:t>
      </w:r>
    </w:p>
    <w:p w:rsidR="005100F3" w:rsidRDefault="005100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бойники: </w:t>
      </w:r>
      <w:r>
        <w:rPr>
          <w:rFonts w:ascii="Times New Roman" w:hAnsi="Times New Roman" w:cs="Times New Roman"/>
          <w:sz w:val="28"/>
          <w:szCs w:val="28"/>
        </w:rPr>
        <w:t>Попались, путешественники! Давно мы никого не грабили…</w:t>
      </w:r>
    </w:p>
    <w:p w:rsidR="005100F3" w:rsidRDefault="005100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дети идут на поиски пропавшего Кая.</w:t>
      </w:r>
    </w:p>
    <w:p w:rsidR="005100F3" w:rsidRDefault="005100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ойники: Да знаете ли вы, с кем вам придется померяться силами? </w:t>
      </w:r>
      <w:r w:rsidR="00506032">
        <w:rPr>
          <w:rFonts w:ascii="Times New Roman" w:hAnsi="Times New Roman" w:cs="Times New Roman"/>
          <w:sz w:val="28"/>
          <w:szCs w:val="28"/>
        </w:rPr>
        <w:t xml:space="preserve">С самой Снежной Королевой! Для того чтобы победить ее, нужно быть смелыми, сильными, быстрыми, ловкими. </w:t>
      </w:r>
    </w:p>
    <w:p w:rsidR="00506032" w:rsidRDefault="00506032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вас эти качества? Сейчас проверим.</w:t>
      </w:r>
    </w:p>
    <w:p w:rsidR="00506032" w:rsidRDefault="00506032" w:rsidP="009E49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Кто быстрее?»</w:t>
      </w:r>
    </w:p>
    <w:p w:rsidR="00506032" w:rsidRDefault="00506032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060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6032">
        <w:rPr>
          <w:rFonts w:ascii="Times New Roman" w:hAnsi="Times New Roman" w:cs="Times New Roman"/>
          <w:sz w:val="28"/>
          <w:szCs w:val="28"/>
        </w:rPr>
        <w:t xml:space="preserve"> конкурсе участвуют две подготовительные групп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6032" w:rsidRDefault="00506032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строиться в шеренгу, располагаются по разные стороны площадки. По команде разбойников дети разбегаются врассыпную. По второй команде – возвращаются на свои места.</w:t>
      </w:r>
    </w:p>
    <w:p w:rsidR="00506032" w:rsidRDefault="004F4B70" w:rsidP="009E49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: «Кто сильнее?»</w:t>
      </w:r>
    </w:p>
    <w:p w:rsidR="004F4B70" w:rsidRDefault="004F4B70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ягивание каната между командами; между командами и разбойниками.</w:t>
      </w:r>
    </w:p>
    <w:p w:rsidR="004F4B70" w:rsidRPr="004F4B70" w:rsidRDefault="004F4B70" w:rsidP="009E49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B70">
        <w:rPr>
          <w:rFonts w:ascii="Times New Roman" w:hAnsi="Times New Roman" w:cs="Times New Roman"/>
          <w:b/>
          <w:sz w:val="28"/>
          <w:szCs w:val="28"/>
        </w:rPr>
        <w:t>Конкурс «Кто самый хитрый?»</w:t>
      </w:r>
    </w:p>
    <w:p w:rsidR="004F4B70" w:rsidRDefault="004F4B70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ятки», водят разбойники.</w:t>
      </w:r>
    </w:p>
    <w:p w:rsidR="004F4B70" w:rsidRDefault="004F4B70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бойники: </w:t>
      </w:r>
      <w:r>
        <w:rPr>
          <w:rFonts w:ascii="Times New Roman" w:hAnsi="Times New Roman" w:cs="Times New Roman"/>
          <w:sz w:val="28"/>
          <w:szCs w:val="28"/>
        </w:rPr>
        <w:t>Теперь мы видим, что вы готовы к встрече со Снежной Королевой и сможете освободить Кая. Счастливого пути!</w:t>
      </w:r>
    </w:p>
    <w:p w:rsidR="004F4B70" w:rsidRDefault="004F4B70" w:rsidP="009E4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E2C" w:rsidRDefault="004F4B70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бегут по дорожке и видят Кая. Мальчик играет с льдинками. Дети здороваются с Каем, тот их не слыши</w:t>
      </w:r>
      <w:r w:rsidR="00DE1E2C">
        <w:rPr>
          <w:rFonts w:ascii="Times New Roman" w:hAnsi="Times New Roman" w:cs="Times New Roman"/>
          <w:sz w:val="28"/>
          <w:szCs w:val="28"/>
        </w:rPr>
        <w:t>т)</w:t>
      </w:r>
    </w:p>
    <w:p w:rsidR="004F4B70" w:rsidRDefault="00DE1E2C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E2C">
        <w:rPr>
          <w:rFonts w:ascii="Times New Roman" w:hAnsi="Times New Roman" w:cs="Times New Roman"/>
          <w:b/>
          <w:sz w:val="28"/>
          <w:szCs w:val="28"/>
        </w:rPr>
        <w:t>Герда:</w:t>
      </w:r>
      <w:r w:rsidR="004F4B70">
        <w:rPr>
          <w:rFonts w:ascii="Times New Roman" w:hAnsi="Times New Roman" w:cs="Times New Roman"/>
          <w:sz w:val="28"/>
          <w:szCs w:val="28"/>
        </w:rPr>
        <w:t xml:space="preserve"> Снежная Королева заморозила сердце Кая так, что о</w:t>
      </w:r>
      <w:r>
        <w:rPr>
          <w:rFonts w:ascii="Times New Roman" w:hAnsi="Times New Roman" w:cs="Times New Roman"/>
          <w:sz w:val="28"/>
          <w:szCs w:val="28"/>
        </w:rPr>
        <w:t xml:space="preserve">н всех забыл. </w:t>
      </w:r>
    </w:p>
    <w:p w:rsidR="00DE1E2C" w:rsidRDefault="00DE1E2C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 w:rsidRPr="00DE1E2C">
        <w:rPr>
          <w:rFonts w:ascii="Times New Roman" w:hAnsi="Times New Roman" w:cs="Times New Roman"/>
          <w:b/>
          <w:sz w:val="28"/>
          <w:szCs w:val="28"/>
        </w:rPr>
        <w:t>Кай:</w:t>
      </w:r>
      <w:r>
        <w:rPr>
          <w:rFonts w:ascii="Times New Roman" w:hAnsi="Times New Roman" w:cs="Times New Roman"/>
          <w:sz w:val="28"/>
          <w:szCs w:val="28"/>
        </w:rPr>
        <w:t xml:space="preserve"> За то, что я перенесу ледяную мозаику, Снежная Королева разрешила мне взять в награду лыжи и санки.</w:t>
      </w:r>
    </w:p>
    <w:p w:rsidR="00DE1E2C" w:rsidRDefault="00DE1E2C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 w:rsidRPr="00DE1E2C">
        <w:rPr>
          <w:rFonts w:ascii="Times New Roman" w:hAnsi="Times New Roman" w:cs="Times New Roman"/>
          <w:b/>
          <w:sz w:val="28"/>
          <w:szCs w:val="28"/>
        </w:rPr>
        <w:t>Герд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E2C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может быть мы поможем Каю?</w:t>
      </w:r>
    </w:p>
    <w:p w:rsidR="00DE1E2C" w:rsidRDefault="00DE1E2C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оводятся эстафеты)</w:t>
      </w:r>
    </w:p>
    <w:p w:rsidR="00DE1E2C" w:rsidRDefault="00DE1E2C" w:rsidP="009E49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Перенеси мозаику».</w:t>
      </w:r>
    </w:p>
    <w:p w:rsidR="00DE1E2C" w:rsidRDefault="00DE1E2C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команды приносит по одной льдинке в свою корзи</w:t>
      </w:r>
      <w:r w:rsidR="00111CF7">
        <w:rPr>
          <w:rFonts w:ascii="Times New Roman" w:hAnsi="Times New Roman" w:cs="Times New Roman"/>
          <w:sz w:val="28"/>
          <w:szCs w:val="28"/>
        </w:rPr>
        <w:t xml:space="preserve">ну. Игра продолжается </w:t>
      </w:r>
      <w:r>
        <w:rPr>
          <w:rFonts w:ascii="Times New Roman" w:hAnsi="Times New Roman" w:cs="Times New Roman"/>
          <w:sz w:val="28"/>
          <w:szCs w:val="28"/>
        </w:rPr>
        <w:t xml:space="preserve">пока льдинки не закончатся. </w:t>
      </w:r>
      <w:r w:rsidR="00111CF7">
        <w:rPr>
          <w:rFonts w:ascii="Times New Roman" w:hAnsi="Times New Roman" w:cs="Times New Roman"/>
          <w:sz w:val="28"/>
          <w:szCs w:val="28"/>
        </w:rPr>
        <w:t>В чьей корзине будет больше льдинок, та команда побеждает.</w:t>
      </w:r>
    </w:p>
    <w:p w:rsidR="003E21A5" w:rsidRDefault="003E21A5" w:rsidP="009E49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Черепахи».</w:t>
      </w:r>
    </w:p>
    <w:p w:rsidR="003E21A5" w:rsidRDefault="003E21A5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детей, сидя на санках, отталкиваются от земли ногами.</w:t>
      </w:r>
    </w:p>
    <w:p w:rsidR="003E21A5" w:rsidRDefault="003E21A5" w:rsidP="009E49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Одна лыжа потерялась».</w:t>
      </w:r>
    </w:p>
    <w:p w:rsidR="003E21A5" w:rsidRDefault="003E21A5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 w:rsidRPr="003E21A5">
        <w:rPr>
          <w:rFonts w:ascii="Times New Roman" w:hAnsi="Times New Roman" w:cs="Times New Roman"/>
          <w:sz w:val="28"/>
          <w:szCs w:val="28"/>
        </w:rPr>
        <w:t>Скольжение на одной лыже.</w:t>
      </w:r>
    </w:p>
    <w:p w:rsidR="003E21A5" w:rsidRDefault="003E21A5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! Вы своей дружбой растопили мое сердце!</w:t>
      </w:r>
    </w:p>
    <w:p w:rsidR="003E21A5" w:rsidRDefault="003E21A5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, появляется Снежная Королева. Она возмущена и грозит всех заморозить).</w:t>
      </w:r>
    </w:p>
    <w:p w:rsidR="003E21A5" w:rsidRDefault="003E21A5" w:rsidP="009E49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Льдинки, ветер, мороз».</w:t>
      </w:r>
    </w:p>
    <w:p w:rsidR="004C37F3" w:rsidRDefault="004C37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щие встают в круг и, хлопая в ладоши, говорят:</w:t>
      </w:r>
    </w:p>
    <w:p w:rsidR="004C37F3" w:rsidRDefault="004C37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ые льдинки,</w:t>
      </w:r>
    </w:p>
    <w:p w:rsidR="004C37F3" w:rsidRDefault="004C37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ые льдинки</w:t>
      </w:r>
    </w:p>
    <w:p w:rsidR="004C37F3" w:rsidRDefault="004C37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ют, звенят:</w:t>
      </w:r>
    </w:p>
    <w:p w:rsidR="004C37F3" w:rsidRDefault="004C37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ь, дзинь…</w:t>
      </w:r>
    </w:p>
    <w:p w:rsidR="004C37F3" w:rsidRDefault="004C37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анде Снежной Королевы «Ветер!», дети разбегаются, прыгают, кружатся. На сигнал «Мороз!», останавливаются и замирают. </w:t>
      </w:r>
    </w:p>
    <w:p w:rsidR="004C37F3" w:rsidRDefault="004C37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торить игру 2-3 раза).</w:t>
      </w:r>
    </w:p>
    <w:p w:rsidR="004C37F3" w:rsidRDefault="004C37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>
        <w:rPr>
          <w:rFonts w:ascii="Times New Roman" w:hAnsi="Times New Roman" w:cs="Times New Roman"/>
          <w:sz w:val="28"/>
          <w:szCs w:val="28"/>
        </w:rPr>
        <w:t xml:space="preserve"> Не отпущу я вас от себя, пока не отгадаете мои загадки: Снег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ях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5379">
        <w:rPr>
          <w:rFonts w:ascii="Times New Roman" w:hAnsi="Times New Roman" w:cs="Times New Roman"/>
          <w:sz w:val="28"/>
          <w:szCs w:val="28"/>
        </w:rPr>
        <w:t xml:space="preserve">                              Скатерть бела</w:t>
      </w:r>
    </w:p>
    <w:p w:rsidR="004C37F3" w:rsidRDefault="004C37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 на реках.</w:t>
      </w:r>
      <w:r w:rsidR="00315379">
        <w:rPr>
          <w:rFonts w:ascii="Times New Roman" w:hAnsi="Times New Roman" w:cs="Times New Roman"/>
          <w:sz w:val="28"/>
          <w:szCs w:val="28"/>
        </w:rPr>
        <w:t xml:space="preserve">                                                  Всю землю одела. (Снег)</w:t>
      </w:r>
    </w:p>
    <w:p w:rsidR="004C37F3" w:rsidRDefault="004C37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гуляет,</w:t>
      </w:r>
    </w:p>
    <w:p w:rsidR="004C37F3" w:rsidRDefault="004C37F3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 (Зимой)</w:t>
      </w:r>
    </w:p>
    <w:p w:rsidR="00315379" w:rsidRDefault="00315379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она вниз головою,</w:t>
      </w:r>
    </w:p>
    <w:p w:rsidR="00315379" w:rsidRDefault="00315379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том растет, а зимою.</w:t>
      </w:r>
    </w:p>
    <w:p w:rsidR="00315379" w:rsidRDefault="00315379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солнце ее припечет,</w:t>
      </w:r>
    </w:p>
    <w:p w:rsidR="00315379" w:rsidRDefault="00315379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чет она и умрет. (Сосулька)</w:t>
      </w:r>
    </w:p>
    <w:p w:rsidR="00315379" w:rsidRDefault="00315379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Ну вот, Снежная Королева, мы все твои загадки отгадали, а теперь ты нашу отгадай: </w:t>
      </w:r>
    </w:p>
    <w:p w:rsidR="00315379" w:rsidRDefault="00315379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ук, без ног,</w:t>
      </w:r>
    </w:p>
    <w:p w:rsidR="00315379" w:rsidRDefault="00315379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рота отворяет.</w:t>
      </w:r>
    </w:p>
    <w:p w:rsidR="00315379" w:rsidRDefault="00315379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>
        <w:rPr>
          <w:rFonts w:ascii="Times New Roman" w:hAnsi="Times New Roman" w:cs="Times New Roman"/>
          <w:sz w:val="28"/>
          <w:szCs w:val="28"/>
        </w:rPr>
        <w:t xml:space="preserve"> Ветер!</w:t>
      </w:r>
    </w:p>
    <w:p w:rsidR="00315379" w:rsidRDefault="00315379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от именно, ветер, и мы сейчас прогоним тебя теплым ветерком. Ребята, давайте дружно подуем теплом на Снежную Королеву.</w:t>
      </w:r>
    </w:p>
    <w:p w:rsidR="00315379" w:rsidRDefault="00315379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уют и прогоняют Снежную Королеву).</w:t>
      </w:r>
    </w:p>
    <w:p w:rsidR="00315379" w:rsidRPr="00315379" w:rsidRDefault="00315379" w:rsidP="009E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й и Герда благодарят детей за помощь, </w:t>
      </w:r>
      <w:r w:rsidR="000F6B21">
        <w:rPr>
          <w:rFonts w:ascii="Times New Roman" w:hAnsi="Times New Roman" w:cs="Times New Roman"/>
          <w:sz w:val="28"/>
          <w:szCs w:val="28"/>
        </w:rPr>
        <w:t>прощаются и уходят.</w:t>
      </w:r>
    </w:p>
    <w:sectPr w:rsidR="00315379" w:rsidRPr="0031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FC"/>
    <w:rsid w:val="000F6B21"/>
    <w:rsid w:val="00111CF7"/>
    <w:rsid w:val="00160EAF"/>
    <w:rsid w:val="00315379"/>
    <w:rsid w:val="003E21A5"/>
    <w:rsid w:val="003F41A5"/>
    <w:rsid w:val="004C37F3"/>
    <w:rsid w:val="004F4B70"/>
    <w:rsid w:val="004F68B0"/>
    <w:rsid w:val="00506032"/>
    <w:rsid w:val="005100F3"/>
    <w:rsid w:val="00686B90"/>
    <w:rsid w:val="009346C1"/>
    <w:rsid w:val="009E49FC"/>
    <w:rsid w:val="00B1292F"/>
    <w:rsid w:val="00DE1E2C"/>
    <w:rsid w:val="00E3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62626-ACC2-44D6-96D1-26CCA889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FA51-A9D4-4E5D-A5C9-C3AEDF88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Константин Наумов</cp:lastModifiedBy>
  <cp:revision>2</cp:revision>
  <dcterms:created xsi:type="dcterms:W3CDTF">2020-02-02T07:53:00Z</dcterms:created>
  <dcterms:modified xsi:type="dcterms:W3CDTF">2020-02-02T07:53:00Z</dcterms:modified>
</cp:coreProperties>
</file>